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751"/>
        <w:tblW w:w="16268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843"/>
        <w:gridCol w:w="1096"/>
        <w:gridCol w:w="1030"/>
        <w:gridCol w:w="2551"/>
        <w:gridCol w:w="1701"/>
        <w:gridCol w:w="2269"/>
        <w:gridCol w:w="1418"/>
        <w:gridCol w:w="1842"/>
      </w:tblGrid>
      <w:tr w:rsidR="00C63A7F" w:rsidTr="000E43F9">
        <w:tc>
          <w:tcPr>
            <w:tcW w:w="540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н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р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ботника</w:t>
            </w:r>
          </w:p>
        </w:tc>
        <w:tc>
          <w:tcPr>
            <w:tcW w:w="1096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030" w:type="dxa"/>
          </w:tcPr>
          <w:p w:rsidR="00C63A7F" w:rsidRPr="006C57A6" w:rsidRDefault="00C532DA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="00C63A7F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2551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л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ификация по д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плому</w:t>
            </w:r>
          </w:p>
        </w:tc>
        <w:tc>
          <w:tcPr>
            <w:tcW w:w="1701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к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тегория</w:t>
            </w:r>
          </w:p>
        </w:tc>
        <w:tc>
          <w:tcPr>
            <w:tcW w:w="2269" w:type="dxa"/>
          </w:tcPr>
          <w:p w:rsidR="00C63A7F" w:rsidRPr="006C57A6" w:rsidRDefault="00B62467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товка (место и год прохождения)</w:t>
            </w:r>
          </w:p>
        </w:tc>
        <w:tc>
          <w:tcPr>
            <w:tcW w:w="1418" w:type="dxa"/>
          </w:tcPr>
          <w:p w:rsidR="00C63A7F" w:rsidRPr="006C57A6" w:rsidRDefault="002830DA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 неделю на 2019-2020</w:t>
            </w:r>
            <w:r w:rsidR="00C63A7F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</w:t>
            </w:r>
            <w:r w:rsidR="00C63A7F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63A7F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1842" w:type="dxa"/>
          </w:tcPr>
          <w:p w:rsidR="00C63A7F" w:rsidRPr="006C57A6" w:rsidRDefault="00C63A7F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совмещения</w:t>
            </w:r>
          </w:p>
        </w:tc>
      </w:tr>
      <w:tr w:rsidR="00C63A7F" w:rsidTr="000E43F9">
        <w:tc>
          <w:tcPr>
            <w:tcW w:w="540" w:type="dxa"/>
          </w:tcPr>
          <w:p w:rsidR="00C63A7F" w:rsidRDefault="00C63A7F" w:rsidP="00447954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</w:pPr>
          </w:p>
        </w:tc>
        <w:tc>
          <w:tcPr>
            <w:tcW w:w="1978" w:type="dxa"/>
          </w:tcPr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843" w:type="dxa"/>
          </w:tcPr>
          <w:p w:rsidR="00FA15FC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 xml:space="preserve">Раннев </w:t>
            </w:r>
          </w:p>
          <w:p w:rsidR="00FA15FC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0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51" w:type="dxa"/>
          </w:tcPr>
          <w:p w:rsidR="00FA15FC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ударственный педаг</w:t>
            </w: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гический университет имени Козьмы Мин</w:t>
            </w: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1B3D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дагог по физ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C63A7F" w:rsidRPr="00841B3D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5FC" w:rsidRDefault="00FA15FC" w:rsidP="00F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FA15FC" w:rsidRDefault="00FA15FC" w:rsidP="00F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63A7F" w:rsidRPr="00841B3D" w:rsidRDefault="00FA15FC" w:rsidP="00F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63A7F" w:rsidRDefault="00FA15FC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63A7F" w:rsidRPr="00841B3D" w:rsidRDefault="00C63A7F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842" w:type="dxa"/>
          </w:tcPr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63A7F" w:rsidTr="000E43F9">
        <w:tc>
          <w:tcPr>
            <w:tcW w:w="540" w:type="dxa"/>
          </w:tcPr>
          <w:p w:rsidR="00C63A7F" w:rsidRDefault="00C63A7F" w:rsidP="00447954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</w:pPr>
          </w:p>
        </w:tc>
        <w:tc>
          <w:tcPr>
            <w:tcW w:w="1978" w:type="dxa"/>
          </w:tcPr>
          <w:p w:rsidR="00B62467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</w:p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FA15FC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</w:p>
          <w:p w:rsidR="00FA15FC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096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030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="008618F1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="008618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8F1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467">
              <w:rPr>
                <w:rFonts w:ascii="Times New Roman" w:hAnsi="Times New Roman" w:cs="Times New Roman"/>
                <w:sz w:val="24"/>
                <w:szCs w:val="24"/>
              </w:rPr>
              <w:t>тет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C63A7F" w:rsidRPr="00841B3D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09B" w:rsidRDefault="001F009B" w:rsidP="001F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F009B" w:rsidRDefault="001F009B" w:rsidP="001F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63A7F" w:rsidRPr="00841B3D" w:rsidRDefault="001F009B" w:rsidP="001F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63A7F" w:rsidRDefault="008618F1" w:rsidP="00B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 w:rsidR="001F009B"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 w:rsidR="001F009B"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63A7F" w:rsidRPr="00841B3D" w:rsidRDefault="00C63A7F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842" w:type="dxa"/>
          </w:tcPr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63A7F" w:rsidTr="000E43F9">
        <w:tc>
          <w:tcPr>
            <w:tcW w:w="540" w:type="dxa"/>
          </w:tcPr>
          <w:p w:rsidR="00C63A7F" w:rsidRDefault="00C63A7F" w:rsidP="00447954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</w:pPr>
          </w:p>
        </w:tc>
        <w:tc>
          <w:tcPr>
            <w:tcW w:w="1978" w:type="dxa"/>
          </w:tcPr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FA15FC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 w:rsidR="00FA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FC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96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030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51" w:type="dxa"/>
          </w:tcPr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="00FA131D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="00FA1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131D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2467">
              <w:rPr>
                <w:rFonts w:ascii="Times New Roman" w:hAnsi="Times New Roman" w:cs="Times New Roman"/>
                <w:sz w:val="24"/>
                <w:szCs w:val="24"/>
              </w:rPr>
              <w:t>тет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C63A7F" w:rsidRPr="00841B3D" w:rsidRDefault="00C63A7F" w:rsidP="00FA1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5FC" w:rsidRDefault="00FA15FC" w:rsidP="00F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FA15FC" w:rsidRDefault="00FA15FC" w:rsidP="00F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63A7F" w:rsidRPr="00841B3D" w:rsidRDefault="00FA15FC" w:rsidP="00FA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63A7F" w:rsidRDefault="00FA15FC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63A7F" w:rsidRPr="00841B3D" w:rsidRDefault="00C63A7F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842" w:type="dxa"/>
          </w:tcPr>
          <w:p w:rsidR="00C63A7F" w:rsidRDefault="00C63A7F" w:rsidP="00447954"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63A7F" w:rsidTr="000E43F9">
        <w:tc>
          <w:tcPr>
            <w:tcW w:w="540" w:type="dxa"/>
          </w:tcPr>
          <w:p w:rsidR="00C63A7F" w:rsidRDefault="00C63A7F" w:rsidP="00447954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</w:pPr>
          </w:p>
        </w:tc>
        <w:tc>
          <w:tcPr>
            <w:tcW w:w="1978" w:type="dxa"/>
          </w:tcPr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FA131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ин </w:t>
            </w:r>
          </w:p>
          <w:p w:rsidR="00FA131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 </w:t>
            </w:r>
          </w:p>
          <w:p w:rsidR="00C63A7F" w:rsidRPr="00841B3D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96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0" w:type="dxa"/>
          </w:tcPr>
          <w:p w:rsidR="00C63A7F" w:rsidRPr="00841B3D" w:rsidRDefault="00C63A7F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C63A7F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», </w:t>
            </w:r>
            <w:r w:rsidR="00FA13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15FC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  <w:r w:rsidR="00667842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="00667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7842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  <w:p w:rsidR="00C63A7F" w:rsidRPr="00841B3D" w:rsidRDefault="00C63A7F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842" w:rsidRDefault="00667842" w:rsidP="0066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667842" w:rsidRDefault="00667842" w:rsidP="0066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63A7F" w:rsidRPr="00841B3D" w:rsidRDefault="00667842" w:rsidP="0066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63A7F" w:rsidRDefault="00A30436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63A7F" w:rsidRPr="00841B3D" w:rsidRDefault="00C63A7F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842" w:type="dxa"/>
          </w:tcPr>
          <w:p w:rsidR="00C63A7F" w:rsidRDefault="00C63A7F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9" w:rsidRDefault="000E43F9" w:rsidP="00447954"/>
        </w:tc>
      </w:tr>
      <w:tr w:rsidR="00C532DA" w:rsidTr="000E43F9">
        <w:tc>
          <w:tcPr>
            <w:tcW w:w="540" w:type="dxa"/>
          </w:tcPr>
          <w:p w:rsidR="00C532DA" w:rsidRPr="003013C6" w:rsidRDefault="00C532DA" w:rsidP="00C532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C532DA" w:rsidRPr="003013C6" w:rsidRDefault="00C532DA" w:rsidP="00C532DA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Pr="00B617FF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Pr="00841B3D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ударственный педаг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гический университет имени Козьмы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, п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едагог по физ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7FF"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.02.2016 г.)</w:t>
            </w:r>
          </w:p>
        </w:tc>
        <w:tc>
          <w:tcPr>
            <w:tcW w:w="1701" w:type="dxa"/>
          </w:tcPr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2 лет с 05.09.2017 г.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ий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омпетентность учителя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тренера-преподавателя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ебований ФГОС» (108 ч.) 2018 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1842" w:type="dxa"/>
          </w:tcPr>
          <w:p w:rsidR="00C532DA" w:rsidRDefault="00C532DA" w:rsidP="00C532DA">
            <w:r>
              <w:rPr>
                <w:rFonts w:ascii="Times New Roman" w:hAnsi="Times New Roman" w:cs="Times New Roman"/>
                <w:sz w:val="24"/>
                <w:szCs w:val="24"/>
              </w:rPr>
              <w:t>Внеш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</w:t>
            </w:r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6.</w:t>
            </w:r>
          </w:p>
          <w:p w:rsidR="00C532DA" w:rsidRDefault="00C532DA" w:rsidP="00C532DA">
            <w:pPr>
              <w:tabs>
                <w:tab w:val="left" w:pos="142"/>
              </w:tabs>
            </w:pPr>
          </w:p>
        </w:tc>
        <w:tc>
          <w:tcPr>
            <w:tcW w:w="1978" w:type="dxa"/>
          </w:tcPr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образовани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ческий техникум им. И.И. Лепсе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C532DA" w:rsidRPr="00E37E1D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Pr="00841B3D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Нижегородский го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ударственный униве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ситет им. Н.И. Лоб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», тренер-преподаватель. (04.05.2018 г.)</w:t>
            </w:r>
          </w:p>
        </w:tc>
        <w:tc>
          <w:tcPr>
            <w:tcW w:w="1701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2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 г.</w:t>
            </w:r>
          </w:p>
        </w:tc>
        <w:tc>
          <w:tcPr>
            <w:tcW w:w="2269" w:type="dxa"/>
          </w:tcPr>
          <w:p w:rsidR="00C532DA" w:rsidRPr="00E37E1D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университет им. Н.И. Лоб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», тренер-преподаватель. (04.05.2018 г.)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C532DA" w:rsidRDefault="00C532DA" w:rsidP="00C532DA">
            <w:r>
              <w:rPr>
                <w:rFonts w:ascii="Times New Roman" w:hAnsi="Times New Roman" w:cs="Times New Roman"/>
                <w:sz w:val="24"/>
                <w:szCs w:val="24"/>
              </w:rPr>
              <w:t>Внеш. с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7.</w:t>
            </w:r>
          </w:p>
          <w:p w:rsidR="00C532DA" w:rsidRDefault="00C532DA" w:rsidP="00C532DA">
            <w:pPr>
              <w:tabs>
                <w:tab w:val="left" w:pos="142"/>
              </w:tabs>
            </w:pPr>
          </w:p>
        </w:tc>
        <w:tc>
          <w:tcPr>
            <w:tcW w:w="1978" w:type="dxa"/>
          </w:tcPr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96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универс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», п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едагог по физ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C532DA" w:rsidRPr="00841B3D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C1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/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lastRenderedPageBreak/>
              <w:t>8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м. П.Ф. Лесгафта»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Pr="00684E68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Pr="0070532E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№ 246</w:t>
            </w:r>
            <w:r w:rsidRPr="0095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Pr="007053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53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3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C532DA" w:rsidRPr="00E47BC1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>
              <w:t xml:space="preserve"> 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9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лексей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Нижегородский го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универс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», п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едагог по физ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C532DA" w:rsidRPr="00684E68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842" w:type="dxa"/>
          </w:tcPr>
          <w:p w:rsidR="00C532DA" w:rsidRPr="00E47BC1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0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Юлия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им. Н.И. 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», специалист по физиче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</w:p>
          <w:p w:rsidR="00C532DA" w:rsidRPr="00684E68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Pr="0070532E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2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9514E2">
              <w:rPr>
                <w:rFonts w:ascii="Times New Roman" w:hAnsi="Times New Roman" w:cs="Times New Roman"/>
                <w:sz w:val="24"/>
                <w:szCs w:val="24"/>
              </w:rPr>
              <w:t xml:space="preserve"> № 13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0532E">
              <w:rPr>
                <w:rFonts w:ascii="Times New Roman" w:hAnsi="Times New Roman" w:cs="Times New Roman"/>
                <w:sz w:val="24"/>
                <w:szCs w:val="24"/>
              </w:rPr>
              <w:t>31.05.2017 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842" w:type="dxa"/>
          </w:tcPr>
          <w:p w:rsidR="00C532DA" w:rsidRPr="00E47BC1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1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лова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я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Pr="00EC7170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ударственный униве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ситет им. Н.И. Лоб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вского», бакалавр 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532DA" w:rsidRPr="00684E68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C532DA" w:rsidRPr="00E47BC1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  <w:tr w:rsidR="00C532DA" w:rsidTr="000E43F9">
        <w:trPr>
          <w:trHeight w:val="2253"/>
        </w:trPr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lastRenderedPageBreak/>
              <w:t>12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Мичурин Дмитрий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Pr="00684E68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универс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», п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едаг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порт»</w:t>
            </w:r>
          </w:p>
        </w:tc>
        <w:tc>
          <w:tcPr>
            <w:tcW w:w="1701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C532DA" w:rsidRPr="00E47BC1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  <w:tr w:rsidR="00C532DA" w:rsidRPr="00FA131D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3.</w:t>
            </w:r>
          </w:p>
        </w:tc>
        <w:tc>
          <w:tcPr>
            <w:tcW w:w="1978" w:type="dxa"/>
          </w:tcPr>
          <w:p w:rsidR="00C532DA" w:rsidRPr="00FA131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</w:t>
            </w:r>
          </w:p>
          <w:p w:rsidR="00C532DA" w:rsidRPr="00FA131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</w:p>
        </w:tc>
        <w:tc>
          <w:tcPr>
            <w:tcW w:w="1843" w:type="dxa"/>
          </w:tcPr>
          <w:p w:rsidR="00C532DA" w:rsidRPr="00FA131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 xml:space="preserve">Лопаточкина Анна </w:t>
            </w:r>
          </w:p>
          <w:p w:rsidR="00C532DA" w:rsidRPr="00FA131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96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030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1" w:type="dxa"/>
          </w:tcPr>
          <w:p w:rsidR="00C532DA" w:rsidRPr="00FA131D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ПОУ «Дзержи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1701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Pr="00FA131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4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Алексей Викторо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C532DA" w:rsidRPr="00EC7170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ГОУ ВПО «Нижег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родский госуда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, п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едаг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84E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порт»</w:t>
            </w:r>
          </w:p>
          <w:p w:rsidR="00C532DA" w:rsidRPr="00684E68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5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им. Н.И. 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», бакалавр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</w:t>
            </w:r>
            <w:r w:rsidRPr="00610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CF6">
              <w:rPr>
                <w:rFonts w:ascii="Times New Roman" w:hAnsi="Times New Roman" w:cs="Times New Roman"/>
                <w:sz w:val="24"/>
                <w:szCs w:val="24"/>
              </w:rPr>
              <w:t>ями в состоянии зд</w:t>
            </w:r>
            <w:r w:rsidRPr="00610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F6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1701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3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№ 2972 от 30.12.2014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 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сист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6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ячева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БОУ СПО «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 педагогический колледж физической культуры и спорта». 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одготовкой в области адаптивной физической культуры.</w:t>
            </w:r>
          </w:p>
        </w:tc>
        <w:tc>
          <w:tcPr>
            <w:tcW w:w="1701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№ 3435 от 28.09.2016 г.</w:t>
            </w:r>
          </w:p>
        </w:tc>
        <w:tc>
          <w:tcPr>
            <w:tcW w:w="2269" w:type="dxa"/>
          </w:tcPr>
          <w:p w:rsidR="00C532DA" w:rsidRPr="00EC7170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мы подготовки спортсменов в с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временных услов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170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.) 2017 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о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lastRenderedPageBreak/>
              <w:t>17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галова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96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Павловский автом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ханический техникум имени И. И. Леп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-технолог</w:t>
            </w:r>
          </w:p>
          <w:p w:rsidR="00C532DA" w:rsidRPr="00E37E1D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1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Нижегородский го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ударственный униве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ситет им. Н.И. Лоб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»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 «Организация подготовки сп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спортив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 (в том числе несовершеннолетних), тренер </w:t>
            </w:r>
          </w:p>
        </w:tc>
        <w:tc>
          <w:tcPr>
            <w:tcW w:w="1701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17 г.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тандарт»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ы спортивной подготовки» 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  <w:bookmarkEnd w:id="0"/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18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нев 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туризма и курортного дела», специалист по адаптивной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 п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  «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ультура для лиц с отклонениям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и здоровья»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DA" w:rsidRPr="00817BC2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DA" w:rsidRPr="00BF5A62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6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62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рственный университет им. Н.И. Лобачевск</w:t>
            </w:r>
            <w:r w:rsidRPr="00BF5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A6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Организа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спорт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и спортивных команд (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х)», тренер </w:t>
            </w:r>
          </w:p>
          <w:p w:rsidR="00C532DA" w:rsidRPr="00C73652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C2">
              <w:rPr>
                <w:rFonts w:ascii="Times New Roman" w:hAnsi="Times New Roman" w:cs="Times New Roman"/>
                <w:b/>
                <w:sz w:val="24"/>
                <w:szCs w:val="24"/>
              </w:rPr>
              <w:t>от 15.07.2016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lastRenderedPageBreak/>
              <w:t>19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</w:p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      Николае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кадеми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. Москва, юрист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6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 им. Н.И. 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»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 «Физическая культура и спорт»</w:t>
            </w:r>
          </w:p>
        </w:tc>
        <w:tc>
          <w:tcPr>
            <w:tcW w:w="1701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5.04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тандарт»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ы спортивной подготовки» 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418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37E1D"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20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 физкультура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532DA" w:rsidRPr="00EC7170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университет им. Козьмы Минина», 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в состояни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(Адаптивная физическая культура) (10.03.2015 г.)</w:t>
            </w:r>
          </w:p>
        </w:tc>
        <w:tc>
          <w:tcPr>
            <w:tcW w:w="1701" w:type="dxa"/>
          </w:tcPr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532DA" w:rsidRPr="00FA131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532DA" w:rsidRPr="00841B3D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131D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тандарт»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ы спортивной подготовки» 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.) 2019 г</w:t>
            </w:r>
          </w:p>
        </w:tc>
        <w:tc>
          <w:tcPr>
            <w:tcW w:w="1418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нер по адаптивной физкультур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м. т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t>21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арев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ФГОУ ВПО «Урал</w:t>
            </w: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 физи</w:t>
            </w: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2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Pr="004B0F2F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Ниж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ий институ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образования» по программе «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еское обеспечение системы подготовки спортсменов в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условиях»</w:t>
            </w:r>
          </w:p>
        </w:tc>
        <w:tc>
          <w:tcPr>
            <w:tcW w:w="1701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5.04.2017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»  «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обеспечение системы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портсменов в современ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» (108 ч.) 2017 г.</w:t>
            </w:r>
          </w:p>
        </w:tc>
        <w:tc>
          <w:tcPr>
            <w:tcW w:w="1418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F2F"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  <w:tr w:rsidR="00C532DA" w:rsidTr="000E43F9">
        <w:tc>
          <w:tcPr>
            <w:tcW w:w="540" w:type="dxa"/>
          </w:tcPr>
          <w:p w:rsidR="00C532DA" w:rsidRDefault="00C532DA" w:rsidP="00C532DA">
            <w:pPr>
              <w:tabs>
                <w:tab w:val="left" w:pos="142"/>
              </w:tabs>
            </w:pPr>
            <w:r>
              <w:lastRenderedPageBreak/>
              <w:t>22.</w:t>
            </w:r>
          </w:p>
        </w:tc>
        <w:tc>
          <w:tcPr>
            <w:tcW w:w="1978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 Владимир </w:t>
            </w:r>
          </w:p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96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 года</w:t>
            </w:r>
          </w:p>
        </w:tc>
        <w:tc>
          <w:tcPr>
            <w:tcW w:w="1030" w:type="dxa"/>
          </w:tcPr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1" w:type="dxa"/>
          </w:tcPr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ческий техникум им. И.И. Лепсе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-технолог.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2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C532DA" w:rsidRPr="00667842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льный и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следовательский Н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жегородский госуда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78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 программе «Организаци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спортсменов спортивных команд (в том числе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), тренер</w:t>
            </w:r>
          </w:p>
          <w:p w:rsidR="00C532DA" w:rsidRDefault="00C532DA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2DA" w:rsidRPr="00660FA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532DA" w:rsidRPr="00841B3D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AD"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  <w:proofErr w:type="gramStart"/>
            <w:r w:rsidRPr="00660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660FAD">
              <w:rPr>
                <w:rFonts w:ascii="Times New Roman" w:hAnsi="Times New Roman" w:cs="Times New Roman"/>
                <w:sz w:val="24"/>
                <w:szCs w:val="24"/>
              </w:rPr>
              <w:t xml:space="preserve"> № 1311 от 31.05.2017 г</w:t>
            </w:r>
          </w:p>
        </w:tc>
        <w:tc>
          <w:tcPr>
            <w:tcW w:w="2269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тандарт»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ы спортивной подготовки» </w:t>
            </w:r>
          </w:p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418" w:type="dxa"/>
          </w:tcPr>
          <w:p w:rsidR="00C532DA" w:rsidRDefault="00C532DA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</w:tcPr>
          <w:p w:rsidR="00C532DA" w:rsidRDefault="00C532DA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60FAD">
              <w:rPr>
                <w:rFonts w:ascii="Times New Roman" w:hAnsi="Times New Roman" w:cs="Times New Roman"/>
                <w:sz w:val="24"/>
                <w:szCs w:val="24"/>
              </w:rPr>
              <w:t>ренер-преподаватель</w:t>
            </w:r>
          </w:p>
        </w:tc>
      </w:tr>
    </w:tbl>
    <w:p w:rsidR="008E0FB9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6B44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216B44" w:rsidSect="004F59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46B6"/>
    <w:multiLevelType w:val="hybridMultilevel"/>
    <w:tmpl w:val="11402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DD"/>
    <w:rsid w:val="00042634"/>
    <w:rsid w:val="000522C6"/>
    <w:rsid w:val="000B1F89"/>
    <w:rsid w:val="000E1B77"/>
    <w:rsid w:val="000E43F9"/>
    <w:rsid w:val="00142A21"/>
    <w:rsid w:val="0015298B"/>
    <w:rsid w:val="001C4364"/>
    <w:rsid w:val="001E126B"/>
    <w:rsid w:val="001E7D5C"/>
    <w:rsid w:val="001F009B"/>
    <w:rsid w:val="00216B44"/>
    <w:rsid w:val="002228A3"/>
    <w:rsid w:val="00226B2C"/>
    <w:rsid w:val="002830DA"/>
    <w:rsid w:val="003013C6"/>
    <w:rsid w:val="00334C5F"/>
    <w:rsid w:val="003B32A9"/>
    <w:rsid w:val="00447954"/>
    <w:rsid w:val="004B0F2F"/>
    <w:rsid w:val="004F59C5"/>
    <w:rsid w:val="004F6ADD"/>
    <w:rsid w:val="00610CF6"/>
    <w:rsid w:val="00655FAC"/>
    <w:rsid w:val="00660FAD"/>
    <w:rsid w:val="00667842"/>
    <w:rsid w:val="00684E68"/>
    <w:rsid w:val="006C57A6"/>
    <w:rsid w:val="006D623C"/>
    <w:rsid w:val="00703061"/>
    <w:rsid w:val="0070532E"/>
    <w:rsid w:val="008032CB"/>
    <w:rsid w:val="00803B9D"/>
    <w:rsid w:val="00817BC2"/>
    <w:rsid w:val="00841B3D"/>
    <w:rsid w:val="008618F1"/>
    <w:rsid w:val="008E0FB9"/>
    <w:rsid w:val="009377FF"/>
    <w:rsid w:val="009514E2"/>
    <w:rsid w:val="009A4B6F"/>
    <w:rsid w:val="00A225FA"/>
    <w:rsid w:val="00A30436"/>
    <w:rsid w:val="00A70138"/>
    <w:rsid w:val="00B53B37"/>
    <w:rsid w:val="00B617FF"/>
    <w:rsid w:val="00B62467"/>
    <w:rsid w:val="00BB482A"/>
    <w:rsid w:val="00BF5A62"/>
    <w:rsid w:val="00C532DA"/>
    <w:rsid w:val="00C63A7F"/>
    <w:rsid w:val="00C73652"/>
    <w:rsid w:val="00CD4336"/>
    <w:rsid w:val="00D05C65"/>
    <w:rsid w:val="00D23C9E"/>
    <w:rsid w:val="00D26E30"/>
    <w:rsid w:val="00D35724"/>
    <w:rsid w:val="00DA32FA"/>
    <w:rsid w:val="00DD6651"/>
    <w:rsid w:val="00DE6BDA"/>
    <w:rsid w:val="00E37E1D"/>
    <w:rsid w:val="00E61F51"/>
    <w:rsid w:val="00EC7170"/>
    <w:rsid w:val="00F84E08"/>
    <w:rsid w:val="00F92974"/>
    <w:rsid w:val="00FA131D"/>
    <w:rsid w:val="00FA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5205-FEA4-4FAB-B7FE-75FFC0F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Ksenia</cp:lastModifiedBy>
  <cp:revision>13</cp:revision>
  <cp:lastPrinted>2019-05-14T12:39:00Z</cp:lastPrinted>
  <dcterms:created xsi:type="dcterms:W3CDTF">2019-04-10T13:28:00Z</dcterms:created>
  <dcterms:modified xsi:type="dcterms:W3CDTF">2020-07-28T06:16:00Z</dcterms:modified>
</cp:coreProperties>
</file>